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2D" w:rsidRPr="007B1D2D" w:rsidRDefault="007B1D2D" w:rsidP="007B1D2D">
      <w:pPr>
        <w:spacing w:after="0" w:line="240" w:lineRule="auto"/>
        <w:jc w:val="center"/>
        <w:rPr>
          <w:szCs w:val="22"/>
        </w:rPr>
      </w:pPr>
    </w:p>
    <w:p w:rsidR="007B1D2D" w:rsidRPr="007B1D2D" w:rsidRDefault="007B1D2D" w:rsidP="007B1D2D">
      <w:pPr>
        <w:spacing w:after="0" w:line="240" w:lineRule="auto"/>
        <w:jc w:val="center"/>
        <w:rPr>
          <w:szCs w:val="22"/>
        </w:rPr>
      </w:pPr>
      <w:r w:rsidRPr="007B1D2D">
        <w:rPr>
          <w:szCs w:val="22"/>
        </w:rPr>
        <w:t>ПОСТАНОВЛЕНИЕ</w:t>
      </w:r>
    </w:p>
    <w:p w:rsidR="007B1D2D" w:rsidRPr="007B1D2D" w:rsidRDefault="007B1D2D" w:rsidP="007B1D2D">
      <w:pPr>
        <w:spacing w:after="0" w:line="240" w:lineRule="auto"/>
        <w:jc w:val="center"/>
        <w:rPr>
          <w:szCs w:val="22"/>
        </w:rPr>
      </w:pPr>
      <w:r w:rsidRPr="007B1D2D">
        <w:rPr>
          <w:szCs w:val="22"/>
        </w:rPr>
        <w:t>АДМИНИСТРАЦИИ   ПЕРВОМАЙСКОГО   МУНИЦИПАЛЬНОГО   РАЙОНА</w:t>
      </w:r>
    </w:p>
    <w:p w:rsidR="007B1D2D" w:rsidRPr="007B1D2D" w:rsidRDefault="007B1D2D" w:rsidP="007B1D2D">
      <w:pPr>
        <w:spacing w:after="0" w:line="240" w:lineRule="auto"/>
        <w:jc w:val="center"/>
        <w:rPr>
          <w:szCs w:val="22"/>
        </w:rPr>
      </w:pPr>
    </w:p>
    <w:p w:rsidR="00633862" w:rsidRDefault="00633862" w:rsidP="007B1D2D">
      <w:pPr>
        <w:spacing w:after="0" w:line="240" w:lineRule="auto"/>
        <w:rPr>
          <w:szCs w:val="22"/>
        </w:rPr>
      </w:pPr>
    </w:p>
    <w:p w:rsidR="007B1D2D" w:rsidRPr="007B1D2D" w:rsidRDefault="007B1D2D" w:rsidP="007B1D2D">
      <w:pPr>
        <w:spacing w:after="0" w:line="240" w:lineRule="auto"/>
        <w:rPr>
          <w:szCs w:val="22"/>
        </w:rPr>
      </w:pPr>
      <w:r w:rsidRPr="007B1D2D">
        <w:rPr>
          <w:szCs w:val="22"/>
        </w:rPr>
        <w:t xml:space="preserve">     </w:t>
      </w:r>
      <w:r w:rsidR="00633862">
        <w:rPr>
          <w:szCs w:val="22"/>
        </w:rPr>
        <w:t>09.12.2015</w:t>
      </w:r>
      <w:r w:rsidRPr="007B1D2D">
        <w:rPr>
          <w:szCs w:val="22"/>
        </w:rPr>
        <w:t xml:space="preserve">                                                                                                   </w:t>
      </w:r>
      <w:r w:rsidR="00367EDD">
        <w:rPr>
          <w:szCs w:val="22"/>
        </w:rPr>
        <w:t xml:space="preserve">          </w:t>
      </w:r>
      <w:r w:rsidRPr="007B1D2D">
        <w:rPr>
          <w:szCs w:val="22"/>
        </w:rPr>
        <w:t xml:space="preserve">      № </w:t>
      </w:r>
      <w:r w:rsidR="00AE7326">
        <w:rPr>
          <w:szCs w:val="22"/>
        </w:rPr>
        <w:t xml:space="preserve"> </w:t>
      </w:r>
      <w:r w:rsidR="00633862">
        <w:rPr>
          <w:szCs w:val="22"/>
        </w:rPr>
        <w:t>725</w:t>
      </w:r>
    </w:p>
    <w:p w:rsidR="007B1D2D" w:rsidRPr="007B1D2D" w:rsidRDefault="007B1D2D" w:rsidP="007B1D2D">
      <w:pPr>
        <w:spacing w:after="0" w:line="240" w:lineRule="auto"/>
        <w:rPr>
          <w:szCs w:val="22"/>
        </w:rPr>
      </w:pPr>
      <w:r w:rsidRPr="007B1D2D"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D2D" w:rsidRPr="00942363" w:rsidRDefault="007B1D2D" w:rsidP="007B1D2D">
      <w:pPr>
        <w:spacing w:after="0" w:line="240" w:lineRule="auto"/>
        <w:rPr>
          <w:sz w:val="26"/>
          <w:szCs w:val="26"/>
        </w:rPr>
      </w:pPr>
      <w:r w:rsidRPr="00942363">
        <w:rPr>
          <w:sz w:val="26"/>
          <w:szCs w:val="26"/>
        </w:rPr>
        <w:t xml:space="preserve"> О внесении изменений</w:t>
      </w:r>
    </w:p>
    <w:p w:rsidR="007B1D2D" w:rsidRPr="00942363" w:rsidRDefault="007B1D2D" w:rsidP="007B1D2D">
      <w:pPr>
        <w:spacing w:after="0" w:line="240" w:lineRule="auto"/>
        <w:ind w:left="-284" w:firstLine="284"/>
        <w:rPr>
          <w:sz w:val="26"/>
          <w:szCs w:val="26"/>
        </w:rPr>
      </w:pPr>
      <w:r w:rsidRPr="00942363">
        <w:rPr>
          <w:sz w:val="26"/>
          <w:szCs w:val="26"/>
        </w:rPr>
        <w:t xml:space="preserve">в муниципальную </w:t>
      </w:r>
    </w:p>
    <w:p w:rsidR="007B1D2D" w:rsidRPr="00942363" w:rsidRDefault="007B1D2D" w:rsidP="007B1D2D">
      <w:pPr>
        <w:spacing w:after="0" w:line="240" w:lineRule="auto"/>
        <w:rPr>
          <w:sz w:val="26"/>
          <w:szCs w:val="26"/>
        </w:rPr>
      </w:pPr>
      <w:r w:rsidRPr="00942363">
        <w:rPr>
          <w:sz w:val="26"/>
          <w:szCs w:val="26"/>
        </w:rPr>
        <w:t>программу «Семья и дети</w:t>
      </w:r>
    </w:p>
    <w:p w:rsidR="007B1D2D" w:rsidRPr="00942363" w:rsidRDefault="007B1D2D" w:rsidP="007B1D2D">
      <w:pPr>
        <w:spacing w:after="0" w:line="240" w:lineRule="auto"/>
        <w:rPr>
          <w:sz w:val="26"/>
          <w:szCs w:val="26"/>
        </w:rPr>
      </w:pPr>
      <w:r w:rsidRPr="00942363">
        <w:rPr>
          <w:sz w:val="26"/>
          <w:szCs w:val="26"/>
        </w:rPr>
        <w:t>на 201</w:t>
      </w:r>
      <w:r w:rsidR="00367EDD" w:rsidRPr="00942363">
        <w:rPr>
          <w:sz w:val="26"/>
          <w:szCs w:val="26"/>
        </w:rPr>
        <w:t>5</w:t>
      </w:r>
      <w:r w:rsidRPr="00942363">
        <w:rPr>
          <w:sz w:val="26"/>
          <w:szCs w:val="26"/>
        </w:rPr>
        <w:t>-201</w:t>
      </w:r>
      <w:r w:rsidR="00367EDD" w:rsidRPr="00942363">
        <w:rPr>
          <w:sz w:val="26"/>
          <w:szCs w:val="26"/>
        </w:rPr>
        <w:t>7</w:t>
      </w:r>
      <w:r w:rsidRPr="00942363">
        <w:rPr>
          <w:sz w:val="26"/>
          <w:szCs w:val="26"/>
        </w:rPr>
        <w:t xml:space="preserve"> годы»</w:t>
      </w:r>
    </w:p>
    <w:p w:rsidR="007B1D2D" w:rsidRPr="00942363" w:rsidRDefault="007B1D2D" w:rsidP="007B1D2D">
      <w:pPr>
        <w:spacing w:after="0" w:line="240" w:lineRule="auto"/>
        <w:rPr>
          <w:sz w:val="26"/>
          <w:szCs w:val="26"/>
        </w:rPr>
      </w:pPr>
    </w:p>
    <w:p w:rsidR="007B1D2D" w:rsidRPr="00F447C3" w:rsidRDefault="007B1D2D" w:rsidP="00942363">
      <w:pPr>
        <w:spacing w:after="0" w:line="240" w:lineRule="auto"/>
        <w:ind w:left="-567" w:firstLine="567"/>
        <w:rPr>
          <w:sz w:val="26"/>
          <w:szCs w:val="26"/>
        </w:rPr>
      </w:pPr>
      <w:r w:rsidRPr="00F447C3">
        <w:rPr>
          <w:sz w:val="26"/>
          <w:szCs w:val="26"/>
        </w:rPr>
        <w:t xml:space="preserve">В </w:t>
      </w:r>
      <w:r w:rsidR="00007740" w:rsidRPr="00F447C3">
        <w:rPr>
          <w:sz w:val="26"/>
          <w:szCs w:val="26"/>
        </w:rPr>
        <w:t xml:space="preserve"> </w:t>
      </w:r>
      <w:r w:rsidR="00AF00FF" w:rsidRPr="00F447C3">
        <w:rPr>
          <w:sz w:val="26"/>
          <w:szCs w:val="26"/>
        </w:rPr>
        <w:t>целях у</w:t>
      </w:r>
      <w:r w:rsidR="00B72F8C" w:rsidRPr="00F447C3">
        <w:rPr>
          <w:sz w:val="26"/>
          <w:szCs w:val="26"/>
        </w:rPr>
        <w:t>точнения отдельных позиций муниципальной программы «Семья и дети на 2015 – 2017 годы»,</w:t>
      </w:r>
      <w:r w:rsidR="00AF00FF" w:rsidRPr="00F447C3">
        <w:rPr>
          <w:sz w:val="26"/>
          <w:szCs w:val="26"/>
        </w:rPr>
        <w:t xml:space="preserve"> </w:t>
      </w:r>
      <w:r w:rsidR="00007740" w:rsidRPr="00F447C3">
        <w:rPr>
          <w:sz w:val="26"/>
          <w:szCs w:val="26"/>
        </w:rPr>
        <w:t xml:space="preserve"> </w:t>
      </w:r>
      <w:r w:rsidRPr="00C92E9A">
        <w:t xml:space="preserve">АДМИНИСТРАЦИЯ   ПЕРВОМАЙСКОГО   </w:t>
      </w:r>
      <w:r w:rsidR="00C92E9A" w:rsidRPr="00C92E9A">
        <w:t>МУ</w:t>
      </w:r>
      <w:r w:rsidRPr="00C92E9A">
        <w:t>НИЦИПАЛЬНОГО   РАЙОНА    ПОСТАНОВЛЯЕТ</w:t>
      </w:r>
      <w:r w:rsidRPr="00F447C3">
        <w:rPr>
          <w:sz w:val="26"/>
          <w:szCs w:val="26"/>
        </w:rPr>
        <w:t>:</w:t>
      </w:r>
    </w:p>
    <w:p w:rsidR="007B1D2D" w:rsidRPr="00B86E6D" w:rsidRDefault="007B1D2D" w:rsidP="00942363">
      <w:pPr>
        <w:spacing w:after="0" w:line="240" w:lineRule="auto"/>
        <w:rPr>
          <w:sz w:val="22"/>
          <w:szCs w:val="22"/>
        </w:rPr>
      </w:pPr>
    </w:p>
    <w:p w:rsidR="007B1D2D" w:rsidRPr="00942363" w:rsidRDefault="007B1D2D" w:rsidP="00942363">
      <w:pPr>
        <w:pStyle w:val="a5"/>
        <w:numPr>
          <w:ilvl w:val="0"/>
          <w:numId w:val="4"/>
        </w:numPr>
        <w:spacing w:after="0" w:line="240" w:lineRule="auto"/>
        <w:rPr>
          <w:rFonts w:cs="Times New Roman"/>
          <w:sz w:val="26"/>
          <w:szCs w:val="26"/>
        </w:rPr>
      </w:pPr>
      <w:r w:rsidRPr="00942363">
        <w:rPr>
          <w:rFonts w:cs="Times New Roman"/>
          <w:sz w:val="26"/>
          <w:szCs w:val="26"/>
        </w:rPr>
        <w:t>Внести  в муниципальную  программу «Семья и дети на 201</w:t>
      </w:r>
      <w:r w:rsidR="00367EDD" w:rsidRPr="00942363">
        <w:rPr>
          <w:rFonts w:cs="Times New Roman"/>
          <w:sz w:val="26"/>
          <w:szCs w:val="26"/>
        </w:rPr>
        <w:t>5</w:t>
      </w:r>
      <w:r w:rsidRPr="00942363">
        <w:rPr>
          <w:rFonts w:cs="Times New Roman"/>
          <w:sz w:val="26"/>
          <w:szCs w:val="26"/>
        </w:rPr>
        <w:t>-201</w:t>
      </w:r>
      <w:r w:rsidR="00367EDD" w:rsidRPr="00942363">
        <w:rPr>
          <w:rFonts w:cs="Times New Roman"/>
          <w:sz w:val="26"/>
          <w:szCs w:val="26"/>
        </w:rPr>
        <w:t>7</w:t>
      </w:r>
      <w:r w:rsidRPr="00942363">
        <w:rPr>
          <w:rFonts w:cs="Times New Roman"/>
          <w:sz w:val="26"/>
          <w:szCs w:val="26"/>
        </w:rPr>
        <w:t xml:space="preserve"> годы», утвержденную Постановлением Администрации Первомайского муниципального района № </w:t>
      </w:r>
      <w:r w:rsidR="00367EDD" w:rsidRPr="00942363">
        <w:rPr>
          <w:rFonts w:cs="Times New Roman"/>
          <w:sz w:val="26"/>
          <w:szCs w:val="26"/>
        </w:rPr>
        <w:t>891</w:t>
      </w:r>
      <w:r w:rsidRPr="00942363">
        <w:rPr>
          <w:rFonts w:cs="Times New Roman"/>
          <w:sz w:val="26"/>
          <w:szCs w:val="26"/>
        </w:rPr>
        <w:t xml:space="preserve"> от </w:t>
      </w:r>
      <w:r w:rsidR="00367EDD" w:rsidRPr="00942363">
        <w:rPr>
          <w:rFonts w:cs="Times New Roman"/>
          <w:sz w:val="26"/>
          <w:szCs w:val="26"/>
        </w:rPr>
        <w:t>22</w:t>
      </w:r>
      <w:r w:rsidRPr="00942363">
        <w:rPr>
          <w:rFonts w:cs="Times New Roman"/>
          <w:sz w:val="26"/>
          <w:szCs w:val="26"/>
        </w:rPr>
        <w:t>.</w:t>
      </w:r>
      <w:r w:rsidR="00367EDD" w:rsidRPr="00942363">
        <w:rPr>
          <w:rFonts w:cs="Times New Roman"/>
          <w:sz w:val="26"/>
          <w:szCs w:val="26"/>
        </w:rPr>
        <w:t>12</w:t>
      </w:r>
      <w:r w:rsidRPr="00942363">
        <w:rPr>
          <w:rFonts w:cs="Times New Roman"/>
          <w:sz w:val="26"/>
          <w:szCs w:val="26"/>
        </w:rPr>
        <w:t>.2014  г. следующие изменения:</w:t>
      </w:r>
    </w:p>
    <w:p w:rsidR="007B1D2D" w:rsidRPr="00942363" w:rsidRDefault="007B1D2D" w:rsidP="00942363">
      <w:pPr>
        <w:spacing w:after="0" w:line="240" w:lineRule="auto"/>
        <w:rPr>
          <w:rFonts w:cs="Times New Roman"/>
          <w:sz w:val="26"/>
          <w:szCs w:val="26"/>
        </w:rPr>
      </w:pPr>
    </w:p>
    <w:p w:rsidR="007B1D2D" w:rsidRPr="00942363" w:rsidRDefault="007B1D2D" w:rsidP="007B1D2D">
      <w:pPr>
        <w:spacing w:after="0" w:line="240" w:lineRule="auto"/>
        <w:rPr>
          <w:rFonts w:cs="Times New Roman"/>
          <w:sz w:val="26"/>
          <w:szCs w:val="26"/>
        </w:rPr>
      </w:pPr>
    </w:p>
    <w:p w:rsidR="00B72F8C" w:rsidRDefault="007B1D2D" w:rsidP="007B1D2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942363">
        <w:rPr>
          <w:rFonts w:cs="Times New Roman"/>
          <w:sz w:val="26"/>
          <w:szCs w:val="26"/>
        </w:rPr>
        <w:t>1.</w:t>
      </w:r>
      <w:r w:rsidR="00CC3B44">
        <w:rPr>
          <w:rFonts w:cs="Times New Roman"/>
          <w:sz w:val="26"/>
          <w:szCs w:val="26"/>
        </w:rPr>
        <w:t>1</w:t>
      </w:r>
      <w:proofErr w:type="gramStart"/>
      <w:r w:rsidRPr="00942363">
        <w:rPr>
          <w:rFonts w:cs="Times New Roman"/>
          <w:sz w:val="26"/>
          <w:szCs w:val="26"/>
        </w:rPr>
        <w:t xml:space="preserve">  </w:t>
      </w:r>
      <w:r w:rsidR="00B72F8C">
        <w:rPr>
          <w:rFonts w:cs="Times New Roman"/>
          <w:sz w:val="26"/>
          <w:szCs w:val="26"/>
        </w:rPr>
        <w:t>В</w:t>
      </w:r>
      <w:proofErr w:type="gramEnd"/>
      <w:r w:rsidR="00B72F8C">
        <w:rPr>
          <w:rFonts w:cs="Times New Roman"/>
          <w:sz w:val="26"/>
          <w:szCs w:val="26"/>
        </w:rPr>
        <w:t xml:space="preserve"> паспорте муниципальной программы раздел «Объем финансирования муниципальной программы, тыс. руб.», изложить в следующей </w:t>
      </w:r>
      <w:r w:rsidR="00173311">
        <w:rPr>
          <w:rFonts w:cs="Times New Roman"/>
          <w:sz w:val="26"/>
          <w:szCs w:val="26"/>
        </w:rPr>
        <w:t>редакции:</w:t>
      </w:r>
    </w:p>
    <w:p w:rsidR="00173311" w:rsidRDefault="00173311" w:rsidP="007B1D2D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850"/>
        <w:gridCol w:w="851"/>
        <w:gridCol w:w="850"/>
        <w:gridCol w:w="738"/>
      </w:tblGrid>
      <w:tr w:rsidR="00173311" w:rsidRPr="00173311" w:rsidTr="00F447C3">
        <w:trPr>
          <w:trHeight w:val="338"/>
        </w:trPr>
        <w:tc>
          <w:tcPr>
            <w:tcW w:w="3119" w:type="dxa"/>
            <w:vMerge w:val="restart"/>
            <w:hideMark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835" w:type="dxa"/>
            <w:vMerge w:val="restart"/>
            <w:hideMark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hideMark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39" w:type="dxa"/>
            <w:gridSpan w:val="3"/>
            <w:hideMark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в т. ч. по годам реализации</w:t>
            </w:r>
          </w:p>
        </w:tc>
      </w:tr>
      <w:tr w:rsidR="00173311" w:rsidRPr="00173311" w:rsidTr="00F447C3">
        <w:trPr>
          <w:trHeight w:val="337"/>
        </w:trPr>
        <w:tc>
          <w:tcPr>
            <w:tcW w:w="3119" w:type="dxa"/>
            <w:vMerge/>
            <w:vAlign w:val="center"/>
            <w:hideMark/>
          </w:tcPr>
          <w:p w:rsidR="00173311" w:rsidRPr="00173311" w:rsidRDefault="00173311" w:rsidP="0017331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173311" w:rsidRPr="00173311" w:rsidRDefault="00173311" w:rsidP="0017331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3311" w:rsidRPr="00173311" w:rsidRDefault="00173311" w:rsidP="0017331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850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738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2017</w:t>
            </w:r>
          </w:p>
        </w:tc>
      </w:tr>
      <w:tr w:rsidR="00173311" w:rsidRPr="00173311" w:rsidTr="00F447C3">
        <w:trPr>
          <w:trHeight w:val="671"/>
        </w:trPr>
        <w:tc>
          <w:tcPr>
            <w:tcW w:w="3119" w:type="dxa"/>
            <w:vMerge/>
            <w:vAlign w:val="center"/>
            <w:hideMark/>
          </w:tcPr>
          <w:p w:rsidR="00173311" w:rsidRPr="00173311" w:rsidRDefault="00173311" w:rsidP="0017331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Финансовые ресурсы, всего</w:t>
            </w:r>
          </w:p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560,5</w:t>
            </w:r>
          </w:p>
        </w:tc>
        <w:tc>
          <w:tcPr>
            <w:tcW w:w="851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181,5</w:t>
            </w:r>
          </w:p>
        </w:tc>
        <w:tc>
          <w:tcPr>
            <w:tcW w:w="850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189,5</w:t>
            </w:r>
          </w:p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8" w:type="dxa"/>
          </w:tcPr>
          <w:p w:rsidR="00173311" w:rsidRPr="00173311" w:rsidRDefault="00173311" w:rsidP="001733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189,5</w:t>
            </w:r>
          </w:p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73311" w:rsidRPr="00173311" w:rsidTr="00F447C3">
        <w:trPr>
          <w:trHeight w:val="455"/>
        </w:trPr>
        <w:tc>
          <w:tcPr>
            <w:tcW w:w="3119" w:type="dxa"/>
            <w:vMerge/>
            <w:vAlign w:val="center"/>
            <w:hideMark/>
          </w:tcPr>
          <w:p w:rsidR="00173311" w:rsidRPr="00173311" w:rsidRDefault="00173311" w:rsidP="0017331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401,5</w:t>
            </w:r>
          </w:p>
        </w:tc>
        <w:tc>
          <w:tcPr>
            <w:tcW w:w="851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128,5</w:t>
            </w:r>
          </w:p>
        </w:tc>
        <w:tc>
          <w:tcPr>
            <w:tcW w:w="850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136,5</w:t>
            </w:r>
          </w:p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8" w:type="dxa"/>
          </w:tcPr>
          <w:p w:rsidR="00173311" w:rsidRPr="00173311" w:rsidRDefault="00173311" w:rsidP="001733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136,5</w:t>
            </w:r>
          </w:p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73311" w:rsidRPr="00173311" w:rsidTr="00F447C3">
        <w:trPr>
          <w:trHeight w:val="455"/>
        </w:trPr>
        <w:tc>
          <w:tcPr>
            <w:tcW w:w="3119" w:type="dxa"/>
            <w:vMerge/>
            <w:vAlign w:val="center"/>
            <w:hideMark/>
          </w:tcPr>
          <w:p w:rsidR="00173311" w:rsidRPr="00173311" w:rsidRDefault="00173311" w:rsidP="0017331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159,0</w:t>
            </w:r>
          </w:p>
        </w:tc>
        <w:tc>
          <w:tcPr>
            <w:tcW w:w="851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53,0</w:t>
            </w:r>
          </w:p>
        </w:tc>
        <w:tc>
          <w:tcPr>
            <w:tcW w:w="850" w:type="dxa"/>
          </w:tcPr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53,0</w:t>
            </w:r>
          </w:p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8" w:type="dxa"/>
          </w:tcPr>
          <w:p w:rsidR="00173311" w:rsidRPr="00173311" w:rsidRDefault="00173311" w:rsidP="001733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73311">
              <w:rPr>
                <w:rFonts w:eastAsia="Times New Roman" w:cs="Times New Roman"/>
                <w:sz w:val="26"/>
                <w:szCs w:val="26"/>
                <w:lang w:eastAsia="ru-RU"/>
              </w:rPr>
              <w:t>53,0</w:t>
            </w:r>
          </w:p>
          <w:p w:rsidR="00173311" w:rsidRPr="00173311" w:rsidRDefault="00173311" w:rsidP="0017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73311" w:rsidRDefault="00173311" w:rsidP="007B1D2D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B1D2D" w:rsidRPr="00942363" w:rsidRDefault="00173311" w:rsidP="007B1D2D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2 </w:t>
      </w:r>
      <w:r w:rsidR="00633862">
        <w:rPr>
          <w:rFonts w:cs="Times New Roman"/>
          <w:sz w:val="26"/>
          <w:szCs w:val="26"/>
        </w:rPr>
        <w:t>Р</w:t>
      </w:r>
      <w:r w:rsidR="00F447C3">
        <w:rPr>
          <w:rFonts w:cs="Times New Roman"/>
          <w:sz w:val="26"/>
          <w:szCs w:val="26"/>
        </w:rPr>
        <w:t>аздел</w:t>
      </w:r>
      <w:r w:rsidR="00633862">
        <w:rPr>
          <w:rFonts w:cs="Times New Roman"/>
          <w:sz w:val="26"/>
          <w:szCs w:val="26"/>
        </w:rPr>
        <w:t xml:space="preserve"> 4 пункт </w:t>
      </w:r>
      <w:r w:rsidR="00CC3B44">
        <w:rPr>
          <w:rFonts w:cs="Times New Roman"/>
          <w:sz w:val="26"/>
          <w:szCs w:val="26"/>
        </w:rPr>
        <w:t xml:space="preserve">11 </w:t>
      </w:r>
      <w:r w:rsidR="007B1D2D" w:rsidRPr="00942363">
        <w:rPr>
          <w:rFonts w:cs="Times New Roman"/>
          <w:sz w:val="26"/>
          <w:szCs w:val="26"/>
        </w:rPr>
        <w:t>программы «</w:t>
      </w:r>
      <w:r w:rsidR="00CC3B44">
        <w:rPr>
          <w:rFonts w:cs="Times New Roman"/>
          <w:sz w:val="26"/>
          <w:szCs w:val="26"/>
        </w:rPr>
        <w:t>Создание мобильной службы семейного консультирования с целью ранней профилактики семейного неблагополучия</w:t>
      </w:r>
      <w:r w:rsidR="00E5024E" w:rsidRPr="00942363">
        <w:rPr>
          <w:rFonts w:cs="Times New Roman"/>
          <w:sz w:val="26"/>
          <w:szCs w:val="26"/>
        </w:rPr>
        <w:t>»</w:t>
      </w:r>
      <w:r w:rsidR="007B1D2D" w:rsidRPr="00942363">
        <w:rPr>
          <w:rFonts w:cs="Times New Roman"/>
          <w:sz w:val="26"/>
          <w:szCs w:val="26"/>
        </w:rPr>
        <w:t xml:space="preserve">,  изложить в следующей редакции:  </w:t>
      </w:r>
    </w:p>
    <w:p w:rsidR="007B1D2D" w:rsidRPr="00942363" w:rsidRDefault="007B1D2D" w:rsidP="007B1D2D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B1D2D" w:rsidRPr="00942363" w:rsidRDefault="007B1D2D" w:rsidP="007B1D2D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</w:p>
    <w:tbl>
      <w:tblPr>
        <w:tblStyle w:val="a4"/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1984"/>
        <w:gridCol w:w="851"/>
        <w:gridCol w:w="850"/>
        <w:gridCol w:w="813"/>
        <w:gridCol w:w="888"/>
      </w:tblGrid>
      <w:tr w:rsidR="00F447C3" w:rsidRPr="00942363" w:rsidTr="00F447C3">
        <w:trPr>
          <w:trHeight w:val="255"/>
        </w:trPr>
        <w:tc>
          <w:tcPr>
            <w:tcW w:w="567" w:type="dxa"/>
            <w:vMerge w:val="restart"/>
          </w:tcPr>
          <w:p w:rsidR="00B72F8C" w:rsidRDefault="00B72F8C" w:rsidP="00CC3B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2A25C2" w:rsidRDefault="00CC3B44" w:rsidP="00CC3B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C3B44" w:rsidRPr="002A25C2" w:rsidRDefault="00CC3B44" w:rsidP="007B1D2D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2A25C2" w:rsidRDefault="00CC3B44" w:rsidP="007B1D2D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2A25C2" w:rsidRDefault="00CC3B44" w:rsidP="007B1D2D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2A25C2" w:rsidRDefault="00CC3B44" w:rsidP="007B1D2D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2A25C2" w:rsidRDefault="00CC3B44" w:rsidP="007B1D2D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2A25C2" w:rsidRDefault="00CC3B44" w:rsidP="007B1D2D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2A25C2" w:rsidRDefault="00CC3B44" w:rsidP="007B1D2D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2A25C2" w:rsidRDefault="00CC3B44" w:rsidP="007B1D2D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C3B44" w:rsidRPr="00F447C3" w:rsidRDefault="00CC3B44" w:rsidP="00E3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F447C3" w:rsidRDefault="00CC3B44" w:rsidP="00E3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обильной службы семейного консультирования с </w:t>
            </w:r>
            <w:r w:rsidRPr="00F4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ранней профилактики семейного неблагополучия:</w:t>
            </w:r>
          </w:p>
          <w:p w:rsidR="00CC3B44" w:rsidRPr="00F447C3" w:rsidRDefault="00CC3B44" w:rsidP="00E3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F447C3" w:rsidRDefault="00CC3B44" w:rsidP="00E3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F447C3" w:rsidRDefault="00CC3B44" w:rsidP="00E3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F447C3" w:rsidRDefault="00CC3B44" w:rsidP="00E3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цветной бумаги,  </w:t>
            </w:r>
            <w:proofErr w:type="spellStart"/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катриджей</w:t>
            </w:r>
            <w:proofErr w:type="spellEnd"/>
            <w:r w:rsidRPr="00F447C3">
              <w:rPr>
                <w:rFonts w:ascii="Times New Roman" w:hAnsi="Times New Roman" w:cs="Times New Roman"/>
                <w:sz w:val="24"/>
                <w:szCs w:val="24"/>
              </w:rPr>
              <w:t xml:space="preserve">; изготовление буклетов, фотографий; </w:t>
            </w:r>
          </w:p>
          <w:p w:rsidR="00CC3B44" w:rsidRPr="00F447C3" w:rsidRDefault="00CC3B44" w:rsidP="00E3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- выезды мобильной службы по населенным пунктам района</w:t>
            </w:r>
          </w:p>
          <w:p w:rsidR="00CC3B44" w:rsidRPr="00F447C3" w:rsidRDefault="00CC3B44" w:rsidP="00E3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C3B44" w:rsidRPr="00F447C3" w:rsidRDefault="00CC3B44" w:rsidP="00E3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44" w:rsidRPr="00F447C3" w:rsidRDefault="00CC3B44" w:rsidP="00E3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7 </w:t>
            </w:r>
          </w:p>
          <w:p w:rsidR="00CC3B44" w:rsidRPr="00F447C3" w:rsidRDefault="00CC3B44" w:rsidP="00E3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выявления и </w:t>
            </w:r>
            <w:r w:rsidRPr="00F4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раннего семейного неблагополучия, предупреждения социального сиротства</w:t>
            </w:r>
          </w:p>
          <w:p w:rsidR="00CC3B44" w:rsidRPr="00F447C3" w:rsidRDefault="00CC3B44" w:rsidP="00E3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C3B44" w:rsidRPr="00F447C3" w:rsidRDefault="00CC3B44" w:rsidP="00CC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44" w:rsidRPr="00CC3B44" w:rsidRDefault="00CC3B44" w:rsidP="00CC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труда и социальной поддержки населения </w:t>
            </w:r>
            <w:r w:rsidRPr="00CC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Первомайского муниципального района</w:t>
            </w:r>
          </w:p>
          <w:p w:rsidR="00CC3B44" w:rsidRPr="00F447C3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3B44" w:rsidRPr="00F447C3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3B44" w:rsidRPr="00F447C3" w:rsidRDefault="00CC3B44" w:rsidP="00282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13" w:type="dxa"/>
          </w:tcPr>
          <w:p w:rsidR="00CC3B44" w:rsidRPr="00F447C3" w:rsidRDefault="00CC3B44" w:rsidP="00282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8" w:type="dxa"/>
          </w:tcPr>
          <w:p w:rsidR="00CC3B44" w:rsidRPr="00F447C3" w:rsidRDefault="00CC3B44" w:rsidP="007B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47C3" w:rsidRPr="00942363" w:rsidTr="00F447C3">
        <w:trPr>
          <w:trHeight w:val="285"/>
        </w:trPr>
        <w:tc>
          <w:tcPr>
            <w:tcW w:w="567" w:type="dxa"/>
            <w:vMerge/>
          </w:tcPr>
          <w:p w:rsidR="00CC3B44" w:rsidRPr="002A25C2" w:rsidRDefault="00CC3B44" w:rsidP="007B1D2D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3B44" w:rsidRPr="00F447C3" w:rsidRDefault="00CC3B44" w:rsidP="007B1D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C3B44" w:rsidRPr="00F447C3" w:rsidRDefault="00CC3B44" w:rsidP="007B1D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C3B44" w:rsidRPr="00F447C3" w:rsidRDefault="00CC3B44" w:rsidP="007B1D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3B44" w:rsidRPr="00F447C3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C3B44" w:rsidRPr="00F447C3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3B44" w:rsidRPr="00F447C3" w:rsidRDefault="00CC3B44" w:rsidP="00282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13" w:type="dxa"/>
          </w:tcPr>
          <w:p w:rsidR="00CC3B44" w:rsidRPr="00F447C3" w:rsidRDefault="00CC3B44" w:rsidP="007B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88" w:type="dxa"/>
          </w:tcPr>
          <w:p w:rsidR="00CC3B44" w:rsidRPr="00F447C3" w:rsidRDefault="00CC3B44" w:rsidP="007B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447C3" w:rsidRPr="00942363" w:rsidTr="00F447C3">
        <w:trPr>
          <w:trHeight w:val="420"/>
        </w:trPr>
        <w:tc>
          <w:tcPr>
            <w:tcW w:w="567" w:type="dxa"/>
            <w:vMerge/>
          </w:tcPr>
          <w:p w:rsidR="00CC3B44" w:rsidRPr="002A25C2" w:rsidRDefault="00CC3B44" w:rsidP="007B1D2D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3B44" w:rsidRPr="00F447C3" w:rsidRDefault="00CC3B44" w:rsidP="007B1D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C3B44" w:rsidRPr="00F447C3" w:rsidRDefault="00CC3B44" w:rsidP="007B1D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C3B44" w:rsidRPr="00F447C3" w:rsidRDefault="00CC3B44" w:rsidP="007B1D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3B44" w:rsidRPr="00F447C3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CC3B44" w:rsidRPr="00F447C3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3B44" w:rsidRPr="00F447C3" w:rsidRDefault="00CC3B44" w:rsidP="00282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13" w:type="dxa"/>
          </w:tcPr>
          <w:p w:rsidR="00CC3B44" w:rsidRPr="00F447C3" w:rsidRDefault="00CC3B44" w:rsidP="00282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88" w:type="dxa"/>
          </w:tcPr>
          <w:p w:rsidR="00CC3B44" w:rsidRPr="00F447C3" w:rsidRDefault="00CC3B44" w:rsidP="007B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447C3" w:rsidRPr="00942363" w:rsidTr="00F447C3">
        <w:trPr>
          <w:trHeight w:val="1912"/>
        </w:trPr>
        <w:tc>
          <w:tcPr>
            <w:tcW w:w="567" w:type="dxa"/>
            <w:vMerge/>
          </w:tcPr>
          <w:p w:rsidR="00CC3B44" w:rsidRPr="00942363" w:rsidRDefault="00CC3B44" w:rsidP="007B1D2D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C3B44" w:rsidRPr="00942363" w:rsidRDefault="00CC3B44" w:rsidP="007B1D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C3B44" w:rsidRPr="00942363" w:rsidRDefault="00CC3B44" w:rsidP="007B1D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C3B44" w:rsidRPr="00942363" w:rsidRDefault="00CC3B44" w:rsidP="007B1D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3B44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44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44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44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44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44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44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44" w:rsidRPr="00942363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C3B44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Pr="00942363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813" w:type="dxa"/>
          </w:tcPr>
          <w:p w:rsidR="00CC3B44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  <w:p w:rsidR="00B72F8C" w:rsidRPr="00942363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CC3B44" w:rsidRDefault="00CC3B44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F8C" w:rsidRPr="00942363" w:rsidRDefault="00B72F8C" w:rsidP="007B1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</w:tr>
    </w:tbl>
    <w:p w:rsidR="007B1D2D" w:rsidRPr="00942363" w:rsidRDefault="007B1D2D" w:rsidP="007B1D2D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</w:p>
    <w:p w:rsidR="007B1D2D" w:rsidRPr="00942363" w:rsidRDefault="007B1D2D" w:rsidP="007B1D2D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</w:p>
    <w:p w:rsidR="007B1D2D" w:rsidRPr="00942363" w:rsidRDefault="007B1D2D" w:rsidP="007B1D2D">
      <w:pPr>
        <w:spacing w:after="0" w:line="240" w:lineRule="auto"/>
        <w:ind w:left="720"/>
        <w:rPr>
          <w:rFonts w:cs="Times New Roman"/>
          <w:sz w:val="26"/>
          <w:szCs w:val="26"/>
        </w:rPr>
      </w:pPr>
    </w:p>
    <w:p w:rsidR="007B1D2D" w:rsidRPr="00942363" w:rsidRDefault="007B1D2D" w:rsidP="007B1D2D">
      <w:pPr>
        <w:spacing w:after="0" w:line="240" w:lineRule="auto"/>
        <w:ind w:left="720"/>
        <w:rPr>
          <w:rFonts w:cs="Times New Roman"/>
          <w:sz w:val="26"/>
          <w:szCs w:val="26"/>
        </w:rPr>
      </w:pPr>
    </w:p>
    <w:p w:rsidR="00044730" w:rsidRPr="00942363" w:rsidRDefault="00044730" w:rsidP="00044730">
      <w:pPr>
        <w:pStyle w:val="a5"/>
        <w:numPr>
          <w:ilvl w:val="0"/>
          <w:numId w:val="4"/>
        </w:numPr>
        <w:spacing w:after="0" w:line="240" w:lineRule="auto"/>
        <w:rPr>
          <w:rFonts w:cs="Times New Roman"/>
          <w:sz w:val="26"/>
          <w:szCs w:val="26"/>
        </w:rPr>
      </w:pPr>
      <w:r w:rsidRPr="00942363">
        <w:rPr>
          <w:rFonts w:cs="Times New Roman"/>
          <w:sz w:val="26"/>
          <w:szCs w:val="26"/>
        </w:rPr>
        <w:t>Контроль за исполнением постановления возложить на начальника отдела труда и социальной поддержки населения  Администрации Первомайского муниципального района Е.Ф. Воронину.</w:t>
      </w:r>
    </w:p>
    <w:p w:rsidR="00044730" w:rsidRPr="00942363" w:rsidRDefault="00044730" w:rsidP="00044730">
      <w:pPr>
        <w:spacing w:after="0" w:line="240" w:lineRule="auto"/>
        <w:ind w:left="360"/>
        <w:rPr>
          <w:rFonts w:cs="Times New Roman"/>
          <w:sz w:val="26"/>
          <w:szCs w:val="26"/>
        </w:rPr>
      </w:pPr>
    </w:p>
    <w:p w:rsidR="007B1D2D" w:rsidRPr="00942363" w:rsidRDefault="007B1D2D" w:rsidP="00044730">
      <w:pPr>
        <w:pStyle w:val="a5"/>
        <w:numPr>
          <w:ilvl w:val="0"/>
          <w:numId w:val="4"/>
        </w:numPr>
        <w:spacing w:after="0" w:line="240" w:lineRule="auto"/>
        <w:rPr>
          <w:rFonts w:cs="Times New Roman"/>
          <w:sz w:val="26"/>
          <w:szCs w:val="26"/>
        </w:rPr>
      </w:pPr>
      <w:r w:rsidRPr="00942363">
        <w:rPr>
          <w:rFonts w:cs="Times New Roman"/>
          <w:sz w:val="26"/>
          <w:szCs w:val="26"/>
        </w:rPr>
        <w:t>Постановление вступает в силу с момента подписания.</w:t>
      </w:r>
    </w:p>
    <w:p w:rsidR="007B1D2D" w:rsidRPr="00942363" w:rsidRDefault="007B1D2D" w:rsidP="007B1D2D">
      <w:pPr>
        <w:spacing w:after="0" w:line="240" w:lineRule="auto"/>
        <w:ind w:left="720"/>
        <w:rPr>
          <w:rFonts w:cs="Times New Roman"/>
          <w:sz w:val="26"/>
          <w:szCs w:val="26"/>
        </w:rPr>
      </w:pPr>
    </w:p>
    <w:p w:rsidR="007B1D2D" w:rsidRPr="00942363" w:rsidRDefault="007B1D2D" w:rsidP="007B1D2D">
      <w:pPr>
        <w:spacing w:after="0" w:line="240" w:lineRule="auto"/>
        <w:ind w:left="720"/>
        <w:rPr>
          <w:rFonts w:cs="Times New Roman"/>
          <w:sz w:val="26"/>
          <w:szCs w:val="26"/>
        </w:rPr>
      </w:pPr>
    </w:p>
    <w:p w:rsidR="007B1D2D" w:rsidRPr="00942363" w:rsidRDefault="007B1D2D" w:rsidP="007B1D2D">
      <w:pPr>
        <w:spacing w:after="0" w:line="240" w:lineRule="auto"/>
        <w:ind w:left="720"/>
        <w:rPr>
          <w:rFonts w:cs="Times New Roman"/>
          <w:sz w:val="26"/>
          <w:szCs w:val="26"/>
        </w:rPr>
      </w:pPr>
    </w:p>
    <w:p w:rsidR="007B1D2D" w:rsidRPr="00942363" w:rsidRDefault="007B1D2D" w:rsidP="007B1D2D">
      <w:pPr>
        <w:spacing w:after="0" w:line="240" w:lineRule="auto"/>
        <w:ind w:left="720"/>
        <w:rPr>
          <w:rFonts w:cs="Times New Roman"/>
          <w:sz w:val="26"/>
          <w:szCs w:val="26"/>
        </w:rPr>
      </w:pPr>
      <w:bookmarkStart w:id="0" w:name="_GoBack"/>
      <w:bookmarkEnd w:id="0"/>
    </w:p>
    <w:p w:rsidR="007B1D2D" w:rsidRPr="00942363" w:rsidRDefault="007B1D2D" w:rsidP="007B1D2D">
      <w:pPr>
        <w:spacing w:after="0" w:line="240" w:lineRule="auto"/>
        <w:ind w:left="720"/>
        <w:rPr>
          <w:rFonts w:cs="Times New Roman"/>
          <w:sz w:val="26"/>
          <w:szCs w:val="26"/>
        </w:rPr>
      </w:pPr>
    </w:p>
    <w:p w:rsidR="007B1D2D" w:rsidRPr="00942363" w:rsidRDefault="007B1D2D" w:rsidP="007B1D2D">
      <w:pPr>
        <w:spacing w:after="0" w:line="240" w:lineRule="auto"/>
        <w:ind w:left="720"/>
        <w:rPr>
          <w:rFonts w:cs="Times New Roman"/>
          <w:sz w:val="26"/>
          <w:szCs w:val="26"/>
        </w:rPr>
      </w:pPr>
    </w:p>
    <w:p w:rsidR="007B1D2D" w:rsidRPr="00942363" w:rsidRDefault="007B1D2D" w:rsidP="007B1D2D">
      <w:pPr>
        <w:spacing w:after="0" w:line="240" w:lineRule="auto"/>
        <w:ind w:left="720"/>
        <w:rPr>
          <w:rFonts w:cs="Times New Roman"/>
          <w:sz w:val="26"/>
          <w:szCs w:val="26"/>
        </w:rPr>
      </w:pPr>
    </w:p>
    <w:p w:rsidR="007B1D2D" w:rsidRPr="00942363" w:rsidRDefault="007B1D2D" w:rsidP="00633862">
      <w:pPr>
        <w:spacing w:after="0" w:line="240" w:lineRule="auto"/>
        <w:rPr>
          <w:rFonts w:cs="Times New Roman"/>
          <w:sz w:val="26"/>
          <w:szCs w:val="26"/>
        </w:rPr>
      </w:pPr>
      <w:r w:rsidRPr="00942363">
        <w:rPr>
          <w:rFonts w:cs="Times New Roman"/>
          <w:sz w:val="26"/>
          <w:szCs w:val="26"/>
        </w:rPr>
        <w:t xml:space="preserve">Глава    </w:t>
      </w:r>
      <w:r w:rsidR="00633862">
        <w:rPr>
          <w:rFonts w:cs="Times New Roman"/>
          <w:sz w:val="26"/>
          <w:szCs w:val="26"/>
        </w:rPr>
        <w:t xml:space="preserve">         </w:t>
      </w:r>
      <w:r w:rsidRPr="00942363">
        <w:rPr>
          <w:rFonts w:cs="Times New Roman"/>
          <w:sz w:val="26"/>
          <w:szCs w:val="26"/>
        </w:rPr>
        <w:t xml:space="preserve">                                                                             </w:t>
      </w:r>
      <w:r w:rsidR="00633862">
        <w:rPr>
          <w:rFonts w:cs="Times New Roman"/>
          <w:sz w:val="26"/>
          <w:szCs w:val="26"/>
        </w:rPr>
        <w:t xml:space="preserve">     </w:t>
      </w:r>
      <w:r w:rsidRPr="00942363">
        <w:rPr>
          <w:rFonts w:cs="Times New Roman"/>
          <w:sz w:val="26"/>
          <w:szCs w:val="26"/>
        </w:rPr>
        <w:t>И.И. Голядкина</w:t>
      </w:r>
    </w:p>
    <w:p w:rsidR="007B1D2D" w:rsidRPr="00942363" w:rsidRDefault="007B1D2D" w:rsidP="00633862">
      <w:pPr>
        <w:spacing w:after="0" w:line="240" w:lineRule="auto"/>
        <w:rPr>
          <w:rFonts w:cs="Times New Roman"/>
          <w:sz w:val="26"/>
          <w:szCs w:val="26"/>
        </w:rPr>
      </w:pPr>
      <w:r w:rsidRPr="00942363">
        <w:rPr>
          <w:rFonts w:cs="Times New Roman"/>
          <w:sz w:val="26"/>
          <w:szCs w:val="26"/>
        </w:rPr>
        <w:t>муниципального района</w:t>
      </w:r>
    </w:p>
    <w:p w:rsidR="004B359E" w:rsidRPr="00942363" w:rsidRDefault="004B359E">
      <w:pPr>
        <w:rPr>
          <w:rFonts w:cs="Times New Roman"/>
          <w:sz w:val="26"/>
          <w:szCs w:val="26"/>
        </w:rPr>
      </w:pPr>
    </w:p>
    <w:sectPr w:rsidR="004B359E" w:rsidRPr="0094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20" w:hanging="6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0" w:hanging="66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40" w:hanging="66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0" w:hanging="66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60" w:hanging="6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20" w:hanging="6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  <w:rPr>
        <w:rFonts w:hint="default"/>
      </w:rPr>
    </w:lvl>
  </w:abstractNum>
  <w:abstractNum w:abstractNumId="1">
    <w:nsid w:val="2844002A"/>
    <w:multiLevelType w:val="hybridMultilevel"/>
    <w:tmpl w:val="4710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1A3A"/>
    <w:multiLevelType w:val="multilevel"/>
    <w:tmpl w:val="AEB87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2638DF"/>
    <w:multiLevelType w:val="multilevel"/>
    <w:tmpl w:val="AEB87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28"/>
    <w:rsid w:val="00007740"/>
    <w:rsid w:val="00044730"/>
    <w:rsid w:val="00173311"/>
    <w:rsid w:val="00282A18"/>
    <w:rsid w:val="002A25C2"/>
    <w:rsid w:val="00367EDD"/>
    <w:rsid w:val="004B359E"/>
    <w:rsid w:val="00633862"/>
    <w:rsid w:val="006C2528"/>
    <w:rsid w:val="007B1D2D"/>
    <w:rsid w:val="00942363"/>
    <w:rsid w:val="00AE7326"/>
    <w:rsid w:val="00AF00FF"/>
    <w:rsid w:val="00B72F8C"/>
    <w:rsid w:val="00B86E6D"/>
    <w:rsid w:val="00C92E9A"/>
    <w:rsid w:val="00C92F6F"/>
    <w:rsid w:val="00CB5C32"/>
    <w:rsid w:val="00CC3B44"/>
    <w:rsid w:val="00D0000E"/>
    <w:rsid w:val="00D410D6"/>
    <w:rsid w:val="00E5024E"/>
    <w:rsid w:val="00E55340"/>
    <w:rsid w:val="00EF16D9"/>
    <w:rsid w:val="00F4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D9"/>
    <w:pPr>
      <w:spacing w:after="0" w:line="240" w:lineRule="auto"/>
    </w:pPr>
  </w:style>
  <w:style w:type="table" w:styleId="a4">
    <w:name w:val="Table Grid"/>
    <w:basedOn w:val="a1"/>
    <w:rsid w:val="007B1D2D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4730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1733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D9"/>
    <w:pPr>
      <w:spacing w:after="0" w:line="240" w:lineRule="auto"/>
    </w:pPr>
  </w:style>
  <w:style w:type="table" w:styleId="a4">
    <w:name w:val="Table Grid"/>
    <w:basedOn w:val="a1"/>
    <w:rsid w:val="007B1D2D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4730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1733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7FA4-836B-4B47-B938-92DE1342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9T13:09:00Z</cp:lastPrinted>
  <dcterms:created xsi:type="dcterms:W3CDTF">2015-12-09T13:15:00Z</dcterms:created>
  <dcterms:modified xsi:type="dcterms:W3CDTF">2015-12-09T13:15:00Z</dcterms:modified>
</cp:coreProperties>
</file>